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1592" w14:textId="1A4E63BF" w:rsidR="006B7B64" w:rsidRPr="003B38FB" w:rsidRDefault="004F5D9D" w:rsidP="003B38FB">
      <w:r>
        <w:rPr>
          <w:rFonts w:eastAsia="Times New Roman"/>
          <w:noProof/>
        </w:rPr>
        <w:drawing>
          <wp:inline distT="0" distB="0" distL="0" distR="0" wp14:anchorId="080A5E1C" wp14:editId="34F667F9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lastRenderedPageBreak/>
        <w:drawing>
          <wp:inline distT="0" distB="0" distL="0" distR="0" wp14:anchorId="17025057" wp14:editId="2E6006EC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lastRenderedPageBreak/>
        <w:drawing>
          <wp:inline distT="0" distB="0" distL="0" distR="0" wp14:anchorId="488E111D" wp14:editId="75EA08C9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C5F8" w14:textId="77777777" w:rsidR="004F5D9D" w:rsidRDefault="004F5D9D" w:rsidP="005542DE">
      <w:pPr>
        <w:spacing w:after="0" w:line="240" w:lineRule="auto"/>
      </w:pPr>
      <w:r>
        <w:separator/>
      </w:r>
    </w:p>
  </w:endnote>
  <w:endnote w:type="continuationSeparator" w:id="0">
    <w:p w14:paraId="7CCCFBA5" w14:textId="77777777" w:rsidR="004F5D9D" w:rsidRDefault="004F5D9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325E" w14:textId="77777777" w:rsidR="004F5D9D" w:rsidRDefault="004F5D9D" w:rsidP="005542DE">
      <w:pPr>
        <w:spacing w:after="0" w:line="240" w:lineRule="auto"/>
      </w:pPr>
      <w:r>
        <w:separator/>
      </w:r>
    </w:p>
  </w:footnote>
  <w:footnote w:type="continuationSeparator" w:id="0">
    <w:p w14:paraId="5C2CA61B" w14:textId="77777777" w:rsidR="004F5D9D" w:rsidRDefault="004F5D9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9D"/>
    <w:rsid w:val="002171FB"/>
    <w:rsid w:val="00221723"/>
    <w:rsid w:val="002E41D2"/>
    <w:rsid w:val="002E4F63"/>
    <w:rsid w:val="003B38FB"/>
    <w:rsid w:val="004F5D9D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A9D1"/>
  <w15:chartTrackingRefBased/>
  <w15:docId w15:val="{FB8223B8-2506-42AA-83BA-D940E76E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088bdbf8-44a9-4ff5-8de0-a69de7358b82@namprd09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2720f50-9bf9-4149-9ff7-b471b63cd974@namprd09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646d81b8-5458-45de-9f6a-b737f33b97b8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1</cp:revision>
  <dcterms:created xsi:type="dcterms:W3CDTF">2024-05-31T19:32:00Z</dcterms:created>
  <dcterms:modified xsi:type="dcterms:W3CDTF">2024-05-31T19:33:00Z</dcterms:modified>
</cp:coreProperties>
</file>